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D2" w:rsidRPr="009943F8" w:rsidRDefault="006D30A3" w:rsidP="00073C09">
      <w:pPr>
        <w:tabs>
          <w:tab w:val="left" w:pos="-142"/>
        </w:tabs>
        <w:ind w:left="-142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3102A5CC" wp14:editId="4D9F5BD3">
            <wp:simplePos x="0" y="0"/>
            <wp:positionH relativeFrom="column">
              <wp:posOffset>-51435</wp:posOffset>
            </wp:positionH>
            <wp:positionV relativeFrom="paragraph">
              <wp:posOffset>-213995</wp:posOffset>
            </wp:positionV>
            <wp:extent cx="695712" cy="864000"/>
            <wp:effectExtent l="0" t="0" r="9525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1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91"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0A32B62" wp14:editId="0EC4005B">
                <wp:simplePos x="0" y="0"/>
                <wp:positionH relativeFrom="margin">
                  <wp:posOffset>1618615</wp:posOffset>
                </wp:positionH>
                <wp:positionV relativeFrom="paragraph">
                  <wp:posOffset>-476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477FF" w:rsidRPr="005E5FD2" w:rsidRDefault="00F477FF" w:rsidP="00073C09">
                            <w:pPr>
                              <w:pStyle w:val="Heading1"/>
                              <w:spacing w:line="40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F477FF" w:rsidRPr="005E5FD2" w:rsidRDefault="00F477FF" w:rsidP="00073C09">
                            <w:pPr>
                              <w:pStyle w:val="Heading2"/>
                              <w:spacing w:line="4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2B6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.45pt;margin-top:-3.75pt;width:198.6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" o:allowincell="f" filled="f" stroked="f">
                <v:textbox>
                  <w:txbxContent>
                    <w:p w:rsidR="00F477FF" w:rsidRPr="005E5FD2" w:rsidRDefault="00F477FF" w:rsidP="00073C09">
                      <w:pPr>
                        <w:pStyle w:val="Heading1"/>
                        <w:spacing w:line="40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F477FF" w:rsidRPr="005E5FD2" w:rsidRDefault="00F477FF" w:rsidP="00073C09">
                      <w:pPr>
                        <w:pStyle w:val="Heading2"/>
                        <w:spacing w:line="4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9943F8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:rsidR="005E5FD2" w:rsidRPr="009943F8" w:rsidRDefault="005E5FD2" w:rsidP="00073C09">
      <w:pPr>
        <w:spacing w:before="240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F477FF" w:rsidRPr="00284246" w:rsidRDefault="00F477FF" w:rsidP="0084243A">
      <w:pPr>
        <w:ind w:right="-143"/>
        <w:rPr>
          <w:rFonts w:ascii="TH SarabunPSK" w:hAnsi="TH SarabunPSK" w:cs="TH SarabunPSK"/>
          <w:sz w:val="30"/>
          <w:szCs w:val="30"/>
          <w:u w:val="dotted"/>
        </w:rPr>
      </w:pPr>
      <w:r w:rsidRPr="00284246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5E5FD2" w:rsidRPr="0028424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D1194" w:rsidRPr="00284246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284246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284246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284246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284246">
        <w:rPr>
          <w:rFonts w:ascii="TH SarabunPSK" w:hAnsi="TH SarabunPSK" w:cs="TH SarabunPSK"/>
          <w:sz w:val="30"/>
          <w:szCs w:val="30"/>
          <w:u w:val="dotted"/>
        </w:rPr>
        <w:tab/>
      </w:r>
      <w:r w:rsidR="00653807" w:rsidRPr="00284246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653807"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73C09"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53807"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="00653807" w:rsidRPr="00284246">
        <w:rPr>
          <w:rFonts w:ascii="TH SarabunPSK" w:hAnsi="TH SarabunPSK" w:cs="TH SarabunPSK"/>
          <w:sz w:val="30"/>
          <w:szCs w:val="30"/>
          <w:cs/>
        </w:rPr>
        <w:t>โทรสาร</w:t>
      </w:r>
      <w:r w:rsidR="00325013" w:rsidRPr="0028424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</w:t>
      </w:r>
      <w:r w:rsidR="0084243A" w:rsidRPr="0028424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 w:rsidRPr="0028424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</w:t>
      </w:r>
      <w:r w:rsidR="0028424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 w:rsidRPr="0028424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</w:t>
      </w:r>
      <w:r w:rsidR="00325013" w:rsidRPr="00284246">
        <w:rPr>
          <w:rFonts w:ascii="TH SarabunPSK" w:hAnsi="TH SarabunPSK" w:cs="TH SarabunPSK" w:hint="cs"/>
          <w:color w:val="000000"/>
          <w:sz w:val="4"/>
          <w:szCs w:val="4"/>
          <w:u w:val="dotted"/>
          <w:cs/>
        </w:rPr>
        <w:t xml:space="preserve">. </w:t>
      </w:r>
      <w:r w:rsidR="008D1194" w:rsidRPr="00284246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</w:p>
    <w:p w:rsidR="00F477FF" w:rsidRPr="00284246" w:rsidRDefault="00F477FF" w:rsidP="00325013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84246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8D1194" w:rsidRPr="0028424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194" w:rsidRPr="00284246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284246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284246">
        <w:rPr>
          <w:rFonts w:ascii="TH SarabunPSK" w:hAnsi="TH SarabunPSK" w:cs="TH SarabunPSK"/>
          <w:sz w:val="30"/>
          <w:szCs w:val="30"/>
          <w:u w:val="dotted"/>
        </w:rPr>
        <w:tab/>
      </w:r>
      <w:r w:rsidRPr="00284246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325013" w:rsidRPr="0028424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                                      </w:t>
      </w:r>
      <w:r w:rsidR="00BF6CE1" w:rsidRPr="0028424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 w:rsidRPr="0028424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</w:t>
      </w:r>
      <w:r w:rsidR="00325013" w:rsidRPr="00284246">
        <w:rPr>
          <w:rFonts w:ascii="TH SarabunPSK" w:hAnsi="TH SarabunPSK" w:cs="TH SarabunPSK" w:hint="cs"/>
          <w:color w:val="000000"/>
          <w:sz w:val="4"/>
          <w:szCs w:val="4"/>
          <w:u w:val="dotted"/>
          <w:cs/>
        </w:rPr>
        <w:t>.</w:t>
      </w:r>
    </w:p>
    <w:p w:rsidR="00F477FF" w:rsidRPr="00284246" w:rsidRDefault="00F477FF" w:rsidP="00325013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  <w:u w:val="dotted"/>
        </w:rPr>
      </w:pPr>
      <w:r w:rsidRPr="00284246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8D1194" w:rsidRPr="0028424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194" w:rsidRPr="00284246">
        <w:rPr>
          <w:rFonts w:ascii="TH SarabunPSK" w:hAnsi="TH SarabunPSK" w:cs="TH SarabunPSK"/>
          <w:sz w:val="30"/>
          <w:szCs w:val="30"/>
          <w:u w:val="dotted"/>
        </w:rPr>
        <w:tab/>
      </w:r>
      <w:r w:rsidR="00284246" w:rsidRPr="00284246">
        <w:rPr>
          <w:rFonts w:ascii="TH SarabunPSK" w:hAnsi="TH SarabunPSK" w:cs="TH SarabunPSK" w:hint="cs"/>
          <w:sz w:val="30"/>
          <w:szCs w:val="30"/>
          <w:u w:val="dotted"/>
          <w:cs/>
        </w:rPr>
        <w:t>ขอ</w:t>
      </w:r>
      <w:r w:rsidR="00284246" w:rsidRPr="00284246">
        <w:rPr>
          <w:rFonts w:ascii="TH SarabunPSK" w:hAnsi="TH SarabunPSK" w:cs="TH SarabunPSK"/>
          <w:sz w:val="30"/>
          <w:szCs w:val="30"/>
          <w:u w:val="dotted"/>
          <w:cs/>
        </w:rPr>
        <w:t>ส่งผลงานทุนทำวิจัยระยะสั้นในต่างประเทศ</w:t>
      </w:r>
      <w:r w:rsidR="00325013" w:rsidRPr="0028424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</w:t>
      </w:r>
      <w:r w:rsidR="0084243A" w:rsidRPr="0028424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</w:t>
      </w:r>
      <w:r w:rsidR="00325013" w:rsidRPr="0028424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             </w:t>
      </w:r>
      <w:r w:rsidR="0028424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 w:rsidRPr="0028424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</w:t>
      </w:r>
      <w:r w:rsidR="00284246" w:rsidRPr="0028424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84243A" w:rsidRPr="00284246">
        <w:rPr>
          <w:rFonts w:ascii="TH SarabunPSK" w:hAnsi="TH SarabunPSK" w:cs="TH SarabunPSK"/>
          <w:sz w:val="6"/>
          <w:szCs w:val="6"/>
          <w:u w:val="dotted"/>
          <w:cs/>
        </w:rPr>
        <w:t>.</w:t>
      </w:r>
    </w:p>
    <w:p w:rsidR="00F477FF" w:rsidRPr="00284246" w:rsidRDefault="002832A5" w:rsidP="00EF4C45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</w:rPr>
      </w:pPr>
      <w:r w:rsidRPr="0028424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760085" cy="0"/>
                <wp:effectExtent l="0" t="0" r="31115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E8A70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75pt" to="453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Aa&#10;1y7/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:rsidR="00AC5CD4" w:rsidRPr="00284246" w:rsidRDefault="00AC5CD4" w:rsidP="00AC5CD4">
      <w:pPr>
        <w:spacing w:before="120"/>
        <w:ind w:right="-41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28424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รียน</w:t>
      </w:r>
      <w:r w:rsidRPr="00284246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295338" w:rsidRPr="00284246">
        <w:rPr>
          <w:rFonts w:ascii="TH SarabunPSK" w:hAnsi="TH SarabunPSK" w:cs="TH SarabunPSK"/>
          <w:color w:val="000000"/>
          <w:sz w:val="30"/>
          <w:szCs w:val="30"/>
          <w:cs/>
        </w:rPr>
        <w:t>ผู</w:t>
      </w:r>
      <w:r w:rsidR="00653807" w:rsidRPr="00284246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95338" w:rsidRPr="00284246">
        <w:rPr>
          <w:rFonts w:ascii="TH SarabunPSK" w:hAnsi="TH SarabunPSK" w:cs="TH SarabunPSK"/>
          <w:color w:val="000000"/>
          <w:sz w:val="30"/>
          <w:szCs w:val="30"/>
          <w:cs/>
        </w:rPr>
        <w:t>อำนวยการสถาบันวิจัยและพัฒนา</w:t>
      </w:r>
    </w:p>
    <w:p w:rsidR="00284246" w:rsidRPr="00284246" w:rsidRDefault="008347A1" w:rsidP="00F56D72">
      <w:pPr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284246">
        <w:rPr>
          <w:rFonts w:ascii="TH SarabunPSK" w:hAnsi="TH SarabunPSK" w:cs="TH SarabunPSK"/>
          <w:color w:val="000000"/>
          <w:sz w:val="30"/>
          <w:szCs w:val="30"/>
        </w:rPr>
        <w:tab/>
      </w:r>
      <w:r w:rsidR="00284246" w:rsidRPr="00284246">
        <w:rPr>
          <w:rFonts w:ascii="TH SarabunPSK" w:hAnsi="TH SarabunPSK" w:cs="TH SarabunPSK" w:hint="cs"/>
          <w:color w:val="000000"/>
          <w:sz w:val="30"/>
          <w:szCs w:val="30"/>
          <w:cs/>
        </w:rPr>
        <w:t>ตามที่</w:t>
      </w:r>
      <w:r w:rsidR="00FA5CB3" w:rsidRPr="00284246">
        <w:rPr>
          <w:rFonts w:ascii="TH SarabunPSK" w:hAnsi="TH SarabunPSK" w:cs="TH SarabunPSK"/>
          <w:color w:val="000000"/>
          <w:sz w:val="30"/>
          <w:szCs w:val="30"/>
          <w:cs/>
        </w:rPr>
        <w:t>ข้าพเจ้า</w:t>
      </w:r>
      <w:r w:rsidR="00073C09" w:rsidRPr="00284246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     </w:t>
      </w:r>
      <w:r w:rsidR="00296022" w:rsidRPr="00284246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284246" w:rsidRPr="00284246">
        <w:rPr>
          <w:rFonts w:ascii="TH SarabunPSK" w:hAnsi="TH SarabunPSK" w:cs="TH SarabunPSK" w:hint="cs"/>
          <w:sz w:val="30"/>
          <w:szCs w:val="30"/>
          <w:cs/>
        </w:rPr>
        <w:t>สังกัด</w:t>
      </w:r>
      <w:r w:rsidR="00284246" w:rsidRPr="00284246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284246" w:rsidRPr="00284246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</w:t>
      </w:r>
      <w:r w:rsidR="00284246" w:rsidRPr="00B21D86">
        <w:rPr>
          <w:rFonts w:ascii="TH SarabunPSK" w:hAnsi="TH SarabunPSK" w:cs="TH SarabunPSK"/>
          <w:color w:val="000000"/>
          <w:sz w:val="12"/>
          <w:szCs w:val="12"/>
          <w:u w:val="dotted"/>
          <w:cs/>
        </w:rPr>
        <w:t>.</w:t>
      </w:r>
      <w:r w:rsidR="00284246" w:rsidRPr="002842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4246" w:rsidRPr="00284246">
        <w:rPr>
          <w:rFonts w:ascii="TH SarabunPSK" w:hAnsi="TH SarabunPSK" w:cs="TH SarabunPSK"/>
          <w:sz w:val="30"/>
          <w:szCs w:val="30"/>
          <w:cs/>
        </w:rPr>
        <w:t>สำนักวิชา</w:t>
      </w:r>
      <w:r w:rsidR="00284246" w:rsidRPr="00284246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</w:t>
      </w:r>
      <w:r w:rsidR="002D763B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D763B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84246" w:rsidRPr="00284246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</w:t>
      </w:r>
      <w:r w:rsidR="00284246" w:rsidRPr="00284246">
        <w:rPr>
          <w:rFonts w:ascii="TH SarabunPSK" w:hAnsi="TH SarabunPSK" w:cs="TH SarabunPSK"/>
          <w:sz w:val="30"/>
          <w:szCs w:val="30"/>
          <w:cs/>
        </w:rPr>
        <w:t>ขออนุมัติรับทุนทำวิจัยระยะสั้นในต่างประเทศจากมหาวิทยาลัยเทคโนโลยีสุรนารี</w:t>
      </w:r>
      <w:r w:rsidR="00284246" w:rsidRPr="002842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4246" w:rsidRPr="00284246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284246" w:rsidRPr="002842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4246" w:rsidRPr="00284246">
        <w:rPr>
          <w:rFonts w:ascii="TH SarabunPSK" w:hAnsi="TH SarabunPSK" w:cs="TH SarabunPSK"/>
          <w:sz w:val="30"/>
          <w:szCs w:val="30"/>
          <w:u w:val="dotted"/>
        </w:rPr>
        <w:tab/>
      </w:r>
      <w:r w:rsidR="00284246" w:rsidRPr="00284246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F56D7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284246" w:rsidRPr="00284246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="00F56D72">
        <w:rPr>
          <w:rFonts w:ascii="TH SarabunPSK" w:hAnsi="TH SarabunPSK" w:cs="TH SarabunPSK" w:hint="cs"/>
          <w:sz w:val="30"/>
          <w:szCs w:val="30"/>
          <w:cs/>
        </w:rPr>
        <w:t xml:space="preserve">ตามสัญญาเลขที่ </w:t>
      </w:r>
      <w:r w:rsidR="00284246" w:rsidRPr="00284246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</w:t>
      </w:r>
      <w:r w:rsidR="002D763B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9F796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9F7965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D763B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84246" w:rsidRPr="00284246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</w:t>
      </w:r>
      <w:r w:rsidR="002D763B" w:rsidRPr="002D763B">
        <w:rPr>
          <w:rFonts w:ascii="TH SarabunPSK" w:hAnsi="TH SarabunPSK" w:cs="TH SarabunPSK" w:hint="cs"/>
          <w:color w:val="000000"/>
          <w:sz w:val="6"/>
          <w:szCs w:val="6"/>
          <w:cs/>
        </w:rPr>
        <w:t>.</w:t>
      </w:r>
      <w:r w:rsidR="002D763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2D763B">
        <w:rPr>
          <w:rFonts w:ascii="TH SarabunPSK" w:hAnsi="TH SarabunPSK" w:cs="TH SarabunPSK"/>
          <w:color w:val="000000"/>
          <w:sz w:val="30"/>
          <w:szCs w:val="30"/>
          <w:cs/>
        </w:rPr>
        <w:br/>
      </w:r>
      <w:r w:rsidR="002D763B">
        <w:rPr>
          <w:rFonts w:ascii="TH SarabunPSK" w:hAnsi="TH SarabunPSK" w:cs="TH SarabunPSK" w:hint="cs"/>
          <w:color w:val="000000"/>
          <w:sz w:val="30"/>
          <w:szCs w:val="30"/>
          <w:cs/>
        </w:rPr>
        <w:t>รหัสโครงการ</w:t>
      </w:r>
      <w:r w:rsidR="002D763B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D763B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D763B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D763B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D763B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84246" w:rsidRPr="00284246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นั้น</w:t>
      </w:r>
    </w:p>
    <w:p w:rsidR="00F56D72" w:rsidRDefault="00284246" w:rsidP="00F56D72">
      <w:pPr>
        <w:ind w:right="11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84246">
        <w:rPr>
          <w:rFonts w:ascii="TH SarabunPSK" w:hAnsi="TH SarabunPSK" w:cs="TH SarabunPSK"/>
          <w:sz w:val="30"/>
          <w:szCs w:val="30"/>
          <w:cs/>
        </w:rPr>
        <w:t>ในการนี้ ข้าพเจ้าขอส่งผลงานวิจัย เรื่อง</w:t>
      </w:r>
      <w:r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56D7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56D7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56D7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</w:t>
      </w:r>
      <w:r w:rsidR="00F56D72" w:rsidRPr="00F56D72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  <w:r w:rsidR="00F56D72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56D7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56D7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F56D72">
        <w:rPr>
          <w:rFonts w:ascii="TH SarabunPSK" w:hAnsi="TH SarabunPSK" w:cs="TH SarabunPSK" w:hint="cs"/>
          <w:sz w:val="30"/>
          <w:szCs w:val="30"/>
          <w:cs/>
        </w:rPr>
        <w:t>ซึ่งไม่</w:t>
      </w:r>
      <w:r w:rsidR="002D763B">
        <w:rPr>
          <w:rFonts w:ascii="TH SarabunPSK" w:hAnsi="TH SarabunPSK" w:cs="TH SarabunPSK" w:hint="cs"/>
          <w:sz w:val="30"/>
          <w:szCs w:val="30"/>
          <w:cs/>
        </w:rPr>
        <w:t>ใช่</w:t>
      </w:r>
      <w:r w:rsidR="00F56D72">
        <w:rPr>
          <w:rFonts w:ascii="TH SarabunPSK" w:hAnsi="TH SarabunPSK" w:cs="TH SarabunPSK" w:hint="cs"/>
          <w:sz w:val="30"/>
          <w:szCs w:val="30"/>
          <w:cs/>
        </w:rPr>
        <w:t>ผลงานวิจัยเพื่อขอสำเร็จการศึกษา และไม่ซ้ำกับผลงานที่ไ</w:t>
      </w:r>
      <w:bookmarkStart w:id="0" w:name="_GoBack"/>
      <w:bookmarkEnd w:id="0"/>
      <w:r w:rsidR="00F56D72">
        <w:rPr>
          <w:rFonts w:ascii="TH SarabunPSK" w:hAnsi="TH SarabunPSK" w:cs="TH SarabunPSK" w:hint="cs"/>
          <w:sz w:val="30"/>
          <w:szCs w:val="30"/>
          <w:cs/>
        </w:rPr>
        <w:t>ด้รับ</w:t>
      </w:r>
      <w:r w:rsidR="00F56D72" w:rsidRPr="00284246">
        <w:rPr>
          <w:rStyle w:val="PageNumber"/>
          <w:rFonts w:ascii="TH SarabunPSK" w:hAnsi="TH SarabunPSK" w:cs="TH SarabunPSK"/>
          <w:sz w:val="30"/>
          <w:szCs w:val="30"/>
          <w:cs/>
        </w:rPr>
        <w:t>เงินอุด</w:t>
      </w:r>
      <w:r w:rsidR="00F56D72" w:rsidRPr="00284246">
        <w:rPr>
          <w:rFonts w:ascii="TH SarabunPSK" w:hAnsi="TH SarabunPSK" w:cs="TH SarabunPSK"/>
          <w:sz w:val="30"/>
          <w:szCs w:val="30"/>
          <w:cs/>
        </w:rPr>
        <w:t>หนุนการวิจัยจากแหล่งทุนอื่น</w:t>
      </w:r>
      <w:r w:rsidR="00F56D72">
        <w:rPr>
          <w:rFonts w:ascii="TH SarabunPSK" w:hAnsi="TH SarabunPSK" w:cs="TH SarabunPSK" w:hint="cs"/>
          <w:sz w:val="30"/>
          <w:szCs w:val="30"/>
          <w:cs/>
        </w:rPr>
        <w:t xml:space="preserve"> โดยผลงานวิจัยดังกล่าว</w:t>
      </w:r>
    </w:p>
    <w:p w:rsidR="00284246" w:rsidRPr="0030519D" w:rsidRDefault="00284246" w:rsidP="00F56D72">
      <w:pPr>
        <w:ind w:left="720" w:right="11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84246">
        <w:rPr>
          <w:rFonts w:ascii="TH SarabunPSK" w:hAnsi="TH SarabunPSK" w:cs="TH SarabunPSK"/>
          <w:sz w:val="30"/>
          <w:szCs w:val="30"/>
        </w:rPr>
        <w:sym w:font="Wingdings" w:char="F071"/>
      </w:r>
      <w:r w:rsidRPr="00284246">
        <w:rPr>
          <w:rFonts w:ascii="TH SarabunPSK" w:hAnsi="TH SarabunPSK" w:cs="TH SarabunPSK" w:hint="cs"/>
          <w:sz w:val="30"/>
          <w:szCs w:val="30"/>
          <w:cs/>
        </w:rPr>
        <w:t xml:space="preserve">  ได้รับการ</w:t>
      </w:r>
      <w:r w:rsidRPr="00F56D7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ีพิมพ์</w:t>
      </w:r>
      <w:r w:rsidRPr="0030519D">
        <w:rPr>
          <w:rFonts w:ascii="TH SarabunPSK" w:hAnsi="TH SarabunPSK" w:cs="TH SarabunPSK" w:hint="cs"/>
          <w:sz w:val="30"/>
          <w:szCs w:val="30"/>
          <w:cs/>
        </w:rPr>
        <w:t xml:space="preserve">แล้ว </w:t>
      </w:r>
      <w:r w:rsidRPr="0030519D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(</w:t>
      </w:r>
      <w:r w:rsidR="00906611" w:rsidRPr="0030519D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พร้อม</w:t>
      </w:r>
      <w:r w:rsidRPr="0030519D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แนบผลงานฉบับที่ได้รับการตีพิมพ์)</w:t>
      </w:r>
    </w:p>
    <w:p w:rsidR="00284246" w:rsidRPr="0030519D" w:rsidRDefault="00284246" w:rsidP="00F56D72">
      <w:pPr>
        <w:ind w:left="720" w:right="11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0519D">
        <w:rPr>
          <w:rFonts w:ascii="TH SarabunPSK" w:hAnsi="TH SarabunPSK" w:cs="TH SarabunPSK"/>
          <w:sz w:val="30"/>
          <w:szCs w:val="30"/>
        </w:rPr>
        <w:sym w:font="Wingdings" w:char="F071"/>
      </w:r>
      <w:r w:rsidRPr="0030519D">
        <w:rPr>
          <w:rFonts w:ascii="TH SarabunPSK" w:hAnsi="TH SarabunPSK" w:cs="TH SarabunPSK" w:hint="cs"/>
          <w:sz w:val="30"/>
          <w:szCs w:val="30"/>
          <w:cs/>
        </w:rPr>
        <w:t xml:space="preserve">  ได้รับการ</w:t>
      </w:r>
      <w:r w:rsidRPr="0030519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อบรับให้ตีพิมพ์</w:t>
      </w:r>
      <w:r w:rsidR="00F56D72" w:rsidRPr="0030519D">
        <w:rPr>
          <w:rFonts w:ascii="TH SarabunPSK" w:hAnsi="TH SarabunPSK" w:cs="TH SarabunPSK" w:hint="cs"/>
          <w:sz w:val="30"/>
          <w:szCs w:val="30"/>
          <w:cs/>
        </w:rPr>
        <w:t>แล้ว</w:t>
      </w:r>
      <w:r w:rsidRPr="0030519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0519D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(</w:t>
      </w:r>
      <w:r w:rsidR="00906611" w:rsidRPr="0030519D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พร้อม</w:t>
      </w:r>
      <w:r w:rsidRPr="0030519D">
        <w:rPr>
          <w:rFonts w:ascii="TH SarabunPSK" w:hAnsi="TH SarabunPSK" w:cs="TH SarabunPSK" w:hint="cs"/>
          <w:i/>
          <w:iCs/>
          <w:color w:val="C00000"/>
          <w:sz w:val="30"/>
          <w:szCs w:val="30"/>
          <w:cs/>
        </w:rPr>
        <w:t>แนบเอกสารการตอบรับให้ตีพิมพ์</w:t>
      </w:r>
      <w:r w:rsidRPr="0030519D">
        <w:rPr>
          <w:rFonts w:ascii="TH SarabunPSK" w:hAnsi="TH SarabunPSK" w:cs="TH SarabunPSK" w:hint="cs"/>
          <w:color w:val="C00000"/>
          <w:sz w:val="30"/>
          <w:szCs w:val="30"/>
          <w:cs/>
        </w:rPr>
        <w:t>)</w:t>
      </w:r>
    </w:p>
    <w:p w:rsidR="00284246" w:rsidRPr="00906611" w:rsidRDefault="00F56D72" w:rsidP="00906611">
      <w:pPr>
        <w:ind w:right="11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="00284246" w:rsidRPr="00284246">
        <w:rPr>
          <w:rFonts w:ascii="TH SarabunPSK" w:hAnsi="TH SarabunPSK" w:cs="TH SarabunPSK"/>
          <w:sz w:val="30"/>
          <w:szCs w:val="30"/>
          <w:cs/>
        </w:rPr>
        <w:t>วารสาร</w:t>
      </w:r>
      <w:r w:rsidR="00906611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284246" w:rsidRPr="0028424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84246"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84246" w:rsidRPr="0028424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0661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0661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A025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90661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A025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A025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</w:t>
      </w:r>
      <w:r w:rsidR="009066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4246" w:rsidRPr="00284246">
        <w:rPr>
          <w:rFonts w:ascii="TH SarabunPSK" w:hAnsi="TH SarabunPSK" w:cs="TH SarabunPSK"/>
          <w:sz w:val="30"/>
          <w:szCs w:val="30"/>
          <w:cs/>
        </w:rPr>
        <w:t>อยู่ในฐานข้อมูล</w:t>
      </w:r>
      <w:r w:rsidR="002A025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4246" w:rsidRPr="00284246">
        <w:rPr>
          <w:rFonts w:ascii="TH SarabunPSK" w:hAnsi="TH SarabunPSK" w:cs="TH SarabunPSK"/>
          <w:sz w:val="30"/>
          <w:szCs w:val="30"/>
        </w:rPr>
        <w:sym w:font="Wingdings 2" w:char="F0A3"/>
      </w:r>
      <w:r w:rsidR="00284246" w:rsidRPr="0028424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84246" w:rsidRPr="00284246">
        <w:rPr>
          <w:rFonts w:ascii="TH SarabunPSK" w:hAnsi="TH SarabunPSK" w:cs="TH SarabunPSK"/>
          <w:sz w:val="30"/>
          <w:szCs w:val="30"/>
        </w:rPr>
        <w:t>SCOPUS</w:t>
      </w:r>
      <w:r w:rsidR="002A025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4246" w:rsidRPr="00284246">
        <w:rPr>
          <w:rFonts w:ascii="TH SarabunPSK" w:hAnsi="TH SarabunPSK" w:cs="TH SarabunPSK"/>
          <w:sz w:val="30"/>
          <w:szCs w:val="30"/>
        </w:rPr>
        <w:sym w:font="Wingdings 2" w:char="F0A3"/>
      </w:r>
      <w:r w:rsidR="00284246" w:rsidRPr="00284246">
        <w:rPr>
          <w:rFonts w:ascii="TH SarabunPSK" w:hAnsi="TH SarabunPSK" w:cs="TH SarabunPSK"/>
          <w:sz w:val="30"/>
          <w:szCs w:val="30"/>
        </w:rPr>
        <w:t xml:space="preserve"> ISI</w:t>
      </w:r>
      <w:r w:rsidR="00284246" w:rsidRPr="0028424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06611" w:rsidRPr="002D763B">
        <w:rPr>
          <w:rFonts w:ascii="TH SarabunPSK" w:hAnsi="TH SarabunPSK" w:cs="TH SarabunPSK" w:hint="cs"/>
          <w:spacing w:val="-2"/>
          <w:sz w:val="30"/>
          <w:szCs w:val="30"/>
          <w:cs/>
        </w:rPr>
        <w:t>มี</w:t>
      </w:r>
      <w:r w:rsidR="00906611" w:rsidRPr="002D763B">
        <w:rPr>
          <w:rFonts w:ascii="TH SarabunPSK" w:hAnsi="TH SarabunPSK" w:cs="TH SarabunPSK"/>
          <w:spacing w:val="-2"/>
          <w:sz w:val="30"/>
          <w:szCs w:val="30"/>
          <w:cs/>
        </w:rPr>
        <w:t>ค่าดัชนีผลกระทบ (Impact factor)</w:t>
      </w:r>
      <w:r w:rsidR="00906611" w:rsidRPr="002D763B">
        <w:rPr>
          <w:rFonts w:ascii="TH SarabunPSK" w:hAnsi="TH SarabunPSK" w:cs="TH SarabunPSK"/>
          <w:spacing w:val="-2"/>
          <w:sz w:val="30"/>
          <w:szCs w:val="30"/>
          <w:u w:val="dotted"/>
          <w:cs/>
        </w:rPr>
        <w:tab/>
      </w:r>
      <w:r w:rsidR="002D763B" w:rsidRPr="002D763B">
        <w:rPr>
          <w:rFonts w:ascii="TH SarabunPSK" w:hAnsi="TH SarabunPSK" w:cs="TH SarabunPSK"/>
          <w:spacing w:val="-2"/>
          <w:sz w:val="30"/>
          <w:szCs w:val="30"/>
          <w:u w:val="dotted"/>
          <w:cs/>
        </w:rPr>
        <w:tab/>
      </w:r>
      <w:r w:rsidR="002D763B" w:rsidRPr="002D763B">
        <w:rPr>
          <w:rFonts w:ascii="TH SarabunPSK" w:hAnsi="TH SarabunPSK" w:cs="TH SarabunPSK" w:hint="cs"/>
          <w:spacing w:val="-2"/>
          <w:sz w:val="30"/>
          <w:szCs w:val="30"/>
          <w:u w:val="dotted"/>
          <w:cs/>
        </w:rPr>
        <w:t xml:space="preserve"> </w:t>
      </w:r>
      <w:r w:rsidR="00906611" w:rsidRPr="002D763B">
        <w:rPr>
          <w:rFonts w:ascii="TH SarabunPSK" w:hAnsi="TH SarabunPSK" w:cs="TH SarabunPSK"/>
          <w:spacing w:val="-2"/>
          <w:sz w:val="30"/>
          <w:szCs w:val="30"/>
          <w:u w:val="dotted"/>
          <w:cs/>
        </w:rPr>
        <w:tab/>
      </w:r>
      <w:r w:rsidR="003812C5" w:rsidRPr="002D763B">
        <w:rPr>
          <w:rFonts w:ascii="TH SarabunPSK" w:hAnsi="TH SarabunPSK" w:cs="TH SarabunPSK" w:hint="cs"/>
          <w:spacing w:val="-2"/>
          <w:sz w:val="30"/>
          <w:szCs w:val="30"/>
          <w:cs/>
        </w:rPr>
        <w:t>เป็นไป</w:t>
      </w:r>
      <w:r w:rsidR="00906611" w:rsidRPr="002D763B">
        <w:rPr>
          <w:rFonts w:ascii="TH SarabunPSK" w:hAnsi="TH SarabunPSK" w:cs="TH SarabunPSK" w:hint="cs"/>
          <w:spacing w:val="-2"/>
          <w:sz w:val="30"/>
          <w:szCs w:val="30"/>
          <w:cs/>
        </w:rPr>
        <w:t>ตาม</w:t>
      </w:r>
      <w:r w:rsidR="003812C5" w:rsidRPr="002D763B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ข้อมูล </w:t>
      </w:r>
      <w:r w:rsidR="003812C5" w:rsidRPr="002D763B">
        <w:rPr>
          <w:rFonts w:ascii="TH SarabunPSK" w:hAnsi="TH SarabunPSK" w:cs="TH SarabunPSK"/>
          <w:spacing w:val="-2"/>
          <w:sz w:val="30"/>
          <w:szCs w:val="30"/>
        </w:rPr>
        <w:t xml:space="preserve">Journal Citation Report </w:t>
      </w:r>
      <w:r w:rsidR="003812C5" w:rsidRPr="002D763B">
        <w:rPr>
          <w:rFonts w:ascii="TH SarabunPSK" w:hAnsi="TH SarabunPSK" w:cs="TH SarabunPSK" w:hint="cs"/>
          <w:spacing w:val="-2"/>
          <w:sz w:val="30"/>
          <w:szCs w:val="30"/>
          <w:cs/>
        </w:rPr>
        <w:t>ปี</w:t>
      </w:r>
      <w:r w:rsidR="00906611" w:rsidRPr="002D763B">
        <w:rPr>
          <w:rFonts w:ascii="TH SarabunPSK" w:hAnsi="TH SarabunPSK" w:cs="TH SarabunPSK" w:hint="cs"/>
          <w:spacing w:val="-2"/>
          <w:sz w:val="30"/>
          <w:szCs w:val="30"/>
          <w:cs/>
        </w:rPr>
        <w:t>ที่สถาบันวิจัยฯ</w:t>
      </w:r>
      <w:r w:rsidR="009066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812C5">
        <w:rPr>
          <w:rFonts w:ascii="TH SarabunPSK" w:hAnsi="TH SarabunPSK" w:cs="TH SarabunPSK" w:hint="cs"/>
          <w:sz w:val="30"/>
          <w:szCs w:val="30"/>
          <w:cs/>
        </w:rPr>
        <w:t>ใช้อ้างอิง</w:t>
      </w:r>
      <w:r w:rsidR="00906611">
        <w:rPr>
          <w:rFonts w:ascii="TH SarabunPSK" w:hAnsi="TH SarabunPSK" w:cs="TH SarabunPSK" w:hint="cs"/>
          <w:sz w:val="30"/>
          <w:szCs w:val="30"/>
          <w:cs/>
        </w:rPr>
        <w:t xml:space="preserve"> ทั้งนี้ ข้าพเจ้าได้แนบเอกสารรายละเอียดทางการเงินมาด้วยแล้ว จำนวน </w:t>
      </w:r>
      <w:r w:rsidR="00906611" w:rsidRPr="0090661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06611" w:rsidRPr="0090661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06611" w:rsidRPr="0090661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06611" w:rsidRPr="00906611">
        <w:rPr>
          <w:rFonts w:ascii="TH SarabunPSK" w:hAnsi="TH SarabunPSK" w:cs="TH SarabunPSK" w:hint="cs"/>
          <w:sz w:val="30"/>
          <w:szCs w:val="30"/>
          <w:cs/>
        </w:rPr>
        <w:t>ฉบับ</w:t>
      </w:r>
    </w:p>
    <w:p w:rsidR="003812C5" w:rsidRDefault="00677369" w:rsidP="002D763B">
      <w:pPr>
        <w:spacing w:before="240"/>
        <w:ind w:firstLine="720"/>
        <w:jc w:val="thaiDistribute"/>
        <w:rPr>
          <w:rFonts w:ascii="TH SarabunPSK" w:hAnsi="TH SarabunPSK" w:cs="TH SarabunPSK"/>
        </w:rPr>
      </w:pPr>
      <w:r w:rsidRPr="00284246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tbl>
      <w:tblPr>
        <w:tblStyle w:val="TableGrid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3812C5" w:rsidTr="003812C5">
        <w:tc>
          <w:tcPr>
            <w:tcW w:w="4530" w:type="dxa"/>
          </w:tcPr>
          <w:p w:rsidR="003812C5" w:rsidRPr="0084243A" w:rsidRDefault="003812C5" w:rsidP="002D763B">
            <w:pPr>
              <w:spacing w:before="240"/>
              <w:ind w:right="-28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812C5" w:rsidRPr="0084243A" w:rsidRDefault="003812C5" w:rsidP="009F69A1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(ลงชื่อ)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ผู้ขอรับทุน</w:t>
            </w:r>
          </w:p>
          <w:p w:rsidR="003812C5" w:rsidRDefault="003812C5" w:rsidP="009F69A1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(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:rsidR="003812C5" w:rsidRPr="003812C5" w:rsidRDefault="003812C5" w:rsidP="009F69A1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วันที่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</w:t>
            </w:r>
            <w:r w:rsidRPr="003812C5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</w:tc>
      </w:tr>
      <w:tr w:rsidR="003812C5" w:rsidTr="003812C5">
        <w:tc>
          <w:tcPr>
            <w:tcW w:w="4530" w:type="dxa"/>
          </w:tcPr>
          <w:p w:rsidR="003812C5" w:rsidRPr="00195D1C" w:rsidRDefault="003812C5" w:rsidP="009F69A1">
            <w:pPr>
              <w:ind w:right="-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2C5" w:rsidRPr="0084243A" w:rsidRDefault="003812C5" w:rsidP="009F69A1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(ลงชื่อ)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>หัวหน้าสาขาวิชา</w:t>
            </w:r>
          </w:p>
          <w:p w:rsidR="003812C5" w:rsidRDefault="003812C5" w:rsidP="009F69A1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(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:rsidR="003812C5" w:rsidRPr="0084243A" w:rsidRDefault="003812C5" w:rsidP="009F69A1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วันที่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</w:t>
            </w:r>
            <w:r w:rsidRPr="003812C5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</w:tc>
      </w:tr>
      <w:tr w:rsidR="003812C5" w:rsidTr="003812C5">
        <w:tc>
          <w:tcPr>
            <w:tcW w:w="4530" w:type="dxa"/>
          </w:tcPr>
          <w:p w:rsidR="003812C5" w:rsidRPr="00195D1C" w:rsidRDefault="003812C5" w:rsidP="009F69A1">
            <w:pPr>
              <w:ind w:right="-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2C5" w:rsidRPr="0084243A" w:rsidRDefault="003812C5" w:rsidP="009F69A1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(ลงชื่อ)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>หัวหน้าสถานวิจัย</w:t>
            </w:r>
          </w:p>
          <w:p w:rsidR="003812C5" w:rsidRDefault="003812C5" w:rsidP="009F69A1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(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:rsidR="003812C5" w:rsidRPr="0084243A" w:rsidRDefault="003812C5" w:rsidP="009F69A1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วันที่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</w:t>
            </w:r>
            <w:r w:rsidRPr="003812C5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</w:tc>
      </w:tr>
      <w:tr w:rsidR="003812C5" w:rsidTr="003812C5">
        <w:tc>
          <w:tcPr>
            <w:tcW w:w="4530" w:type="dxa"/>
          </w:tcPr>
          <w:p w:rsidR="003812C5" w:rsidRPr="00195D1C" w:rsidRDefault="003812C5" w:rsidP="003812C5">
            <w:pPr>
              <w:ind w:right="-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2C5" w:rsidRPr="0084243A" w:rsidRDefault="003812C5" w:rsidP="003812C5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(ลงชื่อ)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คณบดี</w:t>
            </w:r>
          </w:p>
          <w:p w:rsidR="003812C5" w:rsidRDefault="003812C5" w:rsidP="003812C5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(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:rsidR="003812C5" w:rsidRPr="0084243A" w:rsidRDefault="003812C5" w:rsidP="003812C5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วันที่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</w:t>
            </w:r>
            <w:r w:rsidRPr="003812C5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</w:tc>
      </w:tr>
    </w:tbl>
    <w:p w:rsidR="003812C5" w:rsidRPr="00284246" w:rsidRDefault="003812C5" w:rsidP="003812C5">
      <w:pPr>
        <w:spacing w:before="240"/>
        <w:ind w:right="-41"/>
        <w:rPr>
          <w:rFonts w:ascii="TH SarabunPSK" w:hAnsi="TH SarabunPSK" w:cs="TH SarabunPSK"/>
        </w:rPr>
      </w:pPr>
    </w:p>
    <w:sectPr w:rsidR="003812C5" w:rsidRPr="00284246" w:rsidSect="002D763B">
      <w:headerReference w:type="default" r:id="rId9"/>
      <w:pgSz w:w="11906" w:h="16838" w:code="9"/>
      <w:pgMar w:top="851" w:right="1134" w:bottom="142" w:left="1701" w:header="720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F1" w:rsidRDefault="00C028F1" w:rsidP="009B1482">
      <w:r>
        <w:separator/>
      </w:r>
    </w:p>
  </w:endnote>
  <w:endnote w:type="continuationSeparator" w:id="0">
    <w:p w:rsidR="00C028F1" w:rsidRDefault="00C028F1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Chakra Petch"/>
    <w:charset w:val="00"/>
    <w:family w:val="auto"/>
    <w:pitch w:val="variable"/>
    <w:sig w:usb0="A100006F" w:usb1="5000204A" w:usb2="00000000" w:usb3="00000000" w:csb0="00010183" w:csb1="00000000"/>
  </w:font>
  <w:font w:name="Angsana New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TH SarabunPSK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F1" w:rsidRDefault="00C028F1" w:rsidP="009B1482">
      <w:r>
        <w:separator/>
      </w:r>
    </w:p>
  </w:footnote>
  <w:footnote w:type="continuationSeparator" w:id="0">
    <w:p w:rsidR="00C028F1" w:rsidRDefault="00C028F1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3B" w:rsidRPr="002D763B" w:rsidRDefault="002D763B" w:rsidP="002D763B">
    <w:pPr>
      <w:pStyle w:val="Header"/>
      <w:jc w:val="right"/>
      <w:rPr>
        <w:rFonts w:ascii="TH SarabunPSK" w:hAnsi="TH SarabunPSK" w:cs="TH SarabunPSK"/>
        <w:szCs w:val="28"/>
      </w:rPr>
    </w:pPr>
    <w:r w:rsidRPr="002D763B">
      <w:rPr>
        <w:rFonts w:ascii="TH SarabunPSK" w:hAnsi="TH SarabunPSK" w:cs="TH SarabunPSK"/>
        <w:szCs w:val="28"/>
        <w:cs/>
      </w:rPr>
      <w:t>สบวพ.-</w:t>
    </w:r>
    <w:r w:rsidRPr="002D763B">
      <w:rPr>
        <w:rFonts w:ascii="TH SarabunPSK" w:hAnsi="TH SarabunPSK" w:cs="TH SarabunPSK"/>
        <w:szCs w:val="28"/>
      </w:rPr>
      <w:t>SRO</w:t>
    </w:r>
    <w:r w:rsidRPr="002D763B">
      <w:rPr>
        <w:rFonts w:ascii="TH SarabunPSK" w:hAnsi="TH SarabunPSK" w:cs="TH SarabunPSK"/>
        <w:szCs w:val="28"/>
        <w:cs/>
      </w:rPr>
      <w:t>-0</w:t>
    </w:r>
    <w:r>
      <w:rPr>
        <w:rFonts w:ascii="TH SarabunPSK" w:hAnsi="TH SarabunPSK" w:cs="TH SarabunPSK" w:hint="cs"/>
        <w:szCs w:val="28"/>
        <w: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8"/>
    <w:rsid w:val="00030172"/>
    <w:rsid w:val="000331FF"/>
    <w:rsid w:val="00033FD7"/>
    <w:rsid w:val="000458A0"/>
    <w:rsid w:val="00065AA8"/>
    <w:rsid w:val="00066037"/>
    <w:rsid w:val="0007336A"/>
    <w:rsid w:val="00073C09"/>
    <w:rsid w:val="00075144"/>
    <w:rsid w:val="00080439"/>
    <w:rsid w:val="00080CB3"/>
    <w:rsid w:val="00083CDB"/>
    <w:rsid w:val="000906CD"/>
    <w:rsid w:val="0009082C"/>
    <w:rsid w:val="00093C0A"/>
    <w:rsid w:val="00094D7D"/>
    <w:rsid w:val="000A5119"/>
    <w:rsid w:val="000A66FE"/>
    <w:rsid w:val="000B2B1B"/>
    <w:rsid w:val="000B4213"/>
    <w:rsid w:val="000C6D2B"/>
    <w:rsid w:val="000D0417"/>
    <w:rsid w:val="000E4D4C"/>
    <w:rsid w:val="00101955"/>
    <w:rsid w:val="0010667E"/>
    <w:rsid w:val="0011339F"/>
    <w:rsid w:val="00122306"/>
    <w:rsid w:val="0013015F"/>
    <w:rsid w:val="00134513"/>
    <w:rsid w:val="00140424"/>
    <w:rsid w:val="00142814"/>
    <w:rsid w:val="00144378"/>
    <w:rsid w:val="00144E9C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95D1C"/>
    <w:rsid w:val="001A7A78"/>
    <w:rsid w:val="001B2CA3"/>
    <w:rsid w:val="001C03D3"/>
    <w:rsid w:val="001D2CCE"/>
    <w:rsid w:val="002040CA"/>
    <w:rsid w:val="00204573"/>
    <w:rsid w:val="00207209"/>
    <w:rsid w:val="00210585"/>
    <w:rsid w:val="002247EC"/>
    <w:rsid w:val="00245142"/>
    <w:rsid w:val="0025150E"/>
    <w:rsid w:val="002742EB"/>
    <w:rsid w:val="0027764C"/>
    <w:rsid w:val="00281A10"/>
    <w:rsid w:val="002832A5"/>
    <w:rsid w:val="00284246"/>
    <w:rsid w:val="00287664"/>
    <w:rsid w:val="00295338"/>
    <w:rsid w:val="002956B4"/>
    <w:rsid w:val="00296022"/>
    <w:rsid w:val="002A007A"/>
    <w:rsid w:val="002A025F"/>
    <w:rsid w:val="002B5579"/>
    <w:rsid w:val="002C3683"/>
    <w:rsid w:val="002C4AEB"/>
    <w:rsid w:val="002C637D"/>
    <w:rsid w:val="002D1E53"/>
    <w:rsid w:val="002D763B"/>
    <w:rsid w:val="002F67A7"/>
    <w:rsid w:val="0030519D"/>
    <w:rsid w:val="003209F9"/>
    <w:rsid w:val="00325013"/>
    <w:rsid w:val="00332284"/>
    <w:rsid w:val="00336930"/>
    <w:rsid w:val="003447B4"/>
    <w:rsid w:val="00355439"/>
    <w:rsid w:val="00357410"/>
    <w:rsid w:val="00372152"/>
    <w:rsid w:val="003812C5"/>
    <w:rsid w:val="003A60B6"/>
    <w:rsid w:val="003B50B1"/>
    <w:rsid w:val="003C71A8"/>
    <w:rsid w:val="003E0F3F"/>
    <w:rsid w:val="003E353E"/>
    <w:rsid w:val="003F3997"/>
    <w:rsid w:val="003F7B9A"/>
    <w:rsid w:val="00407C93"/>
    <w:rsid w:val="004158CF"/>
    <w:rsid w:val="0041612F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994"/>
    <w:rsid w:val="004567B4"/>
    <w:rsid w:val="00460C10"/>
    <w:rsid w:val="00475989"/>
    <w:rsid w:val="004774DB"/>
    <w:rsid w:val="0049025E"/>
    <w:rsid w:val="004A11A2"/>
    <w:rsid w:val="004A1BBB"/>
    <w:rsid w:val="004C1BA4"/>
    <w:rsid w:val="004D2859"/>
    <w:rsid w:val="004D414C"/>
    <w:rsid w:val="004D5618"/>
    <w:rsid w:val="004D7D35"/>
    <w:rsid w:val="004E7C24"/>
    <w:rsid w:val="004F04CE"/>
    <w:rsid w:val="004F762B"/>
    <w:rsid w:val="004F7988"/>
    <w:rsid w:val="005019C1"/>
    <w:rsid w:val="00514191"/>
    <w:rsid w:val="0052579C"/>
    <w:rsid w:val="0054344E"/>
    <w:rsid w:val="005434CE"/>
    <w:rsid w:val="00545395"/>
    <w:rsid w:val="00547401"/>
    <w:rsid w:val="005562F7"/>
    <w:rsid w:val="005B138D"/>
    <w:rsid w:val="005B5A56"/>
    <w:rsid w:val="005C0397"/>
    <w:rsid w:val="005C2DF4"/>
    <w:rsid w:val="005C3DEA"/>
    <w:rsid w:val="005D6AD8"/>
    <w:rsid w:val="005E5FD2"/>
    <w:rsid w:val="005E7B20"/>
    <w:rsid w:val="0060052B"/>
    <w:rsid w:val="00601F7C"/>
    <w:rsid w:val="006062FB"/>
    <w:rsid w:val="00612BE1"/>
    <w:rsid w:val="00614908"/>
    <w:rsid w:val="006319CF"/>
    <w:rsid w:val="006322BD"/>
    <w:rsid w:val="006331E0"/>
    <w:rsid w:val="006372AB"/>
    <w:rsid w:val="006447AD"/>
    <w:rsid w:val="00653807"/>
    <w:rsid w:val="00654E2F"/>
    <w:rsid w:val="006704C3"/>
    <w:rsid w:val="00671CB3"/>
    <w:rsid w:val="00675E17"/>
    <w:rsid w:val="00677369"/>
    <w:rsid w:val="00683D18"/>
    <w:rsid w:val="00695865"/>
    <w:rsid w:val="006A27CA"/>
    <w:rsid w:val="006B0AC8"/>
    <w:rsid w:val="006B361F"/>
    <w:rsid w:val="006C60FE"/>
    <w:rsid w:val="006D1106"/>
    <w:rsid w:val="006D30A3"/>
    <w:rsid w:val="006D56A5"/>
    <w:rsid w:val="00712A8B"/>
    <w:rsid w:val="007163B9"/>
    <w:rsid w:val="00750A9A"/>
    <w:rsid w:val="007655BC"/>
    <w:rsid w:val="00773A7A"/>
    <w:rsid w:val="00795625"/>
    <w:rsid w:val="007A3B87"/>
    <w:rsid w:val="007B33B6"/>
    <w:rsid w:val="007C142E"/>
    <w:rsid w:val="007D155C"/>
    <w:rsid w:val="007E6CBF"/>
    <w:rsid w:val="007E785C"/>
    <w:rsid w:val="00816184"/>
    <w:rsid w:val="0082025B"/>
    <w:rsid w:val="00823E9A"/>
    <w:rsid w:val="008347A1"/>
    <w:rsid w:val="0084243A"/>
    <w:rsid w:val="00855775"/>
    <w:rsid w:val="00872CF5"/>
    <w:rsid w:val="00890C33"/>
    <w:rsid w:val="008B4055"/>
    <w:rsid w:val="008B46D2"/>
    <w:rsid w:val="008C580A"/>
    <w:rsid w:val="008C72AB"/>
    <w:rsid w:val="008D1194"/>
    <w:rsid w:val="008D68BD"/>
    <w:rsid w:val="00900F3C"/>
    <w:rsid w:val="00906611"/>
    <w:rsid w:val="0092097D"/>
    <w:rsid w:val="00921A4C"/>
    <w:rsid w:val="00930CD6"/>
    <w:rsid w:val="009327C5"/>
    <w:rsid w:val="00933407"/>
    <w:rsid w:val="00954F6D"/>
    <w:rsid w:val="0097417B"/>
    <w:rsid w:val="009943F8"/>
    <w:rsid w:val="009A78E4"/>
    <w:rsid w:val="009A7DFC"/>
    <w:rsid w:val="009B064A"/>
    <w:rsid w:val="009B1482"/>
    <w:rsid w:val="009B58A8"/>
    <w:rsid w:val="009B6213"/>
    <w:rsid w:val="009C0CA1"/>
    <w:rsid w:val="009D254E"/>
    <w:rsid w:val="009E4BC1"/>
    <w:rsid w:val="009F164D"/>
    <w:rsid w:val="009F7965"/>
    <w:rsid w:val="00A14411"/>
    <w:rsid w:val="00A22739"/>
    <w:rsid w:val="00A27084"/>
    <w:rsid w:val="00A418B4"/>
    <w:rsid w:val="00A429E5"/>
    <w:rsid w:val="00A534C0"/>
    <w:rsid w:val="00A55D5E"/>
    <w:rsid w:val="00A56C52"/>
    <w:rsid w:val="00A7081A"/>
    <w:rsid w:val="00A71825"/>
    <w:rsid w:val="00A72871"/>
    <w:rsid w:val="00A804AD"/>
    <w:rsid w:val="00AC5CD4"/>
    <w:rsid w:val="00AD3316"/>
    <w:rsid w:val="00AD7F4F"/>
    <w:rsid w:val="00AE3A72"/>
    <w:rsid w:val="00AE6A07"/>
    <w:rsid w:val="00B04E9C"/>
    <w:rsid w:val="00B0595C"/>
    <w:rsid w:val="00B05DF3"/>
    <w:rsid w:val="00B214A0"/>
    <w:rsid w:val="00B21D86"/>
    <w:rsid w:val="00B23416"/>
    <w:rsid w:val="00B32C4E"/>
    <w:rsid w:val="00B36AEB"/>
    <w:rsid w:val="00B5720A"/>
    <w:rsid w:val="00B66018"/>
    <w:rsid w:val="00B664B9"/>
    <w:rsid w:val="00B812CB"/>
    <w:rsid w:val="00B90AFF"/>
    <w:rsid w:val="00B92EF0"/>
    <w:rsid w:val="00B96270"/>
    <w:rsid w:val="00BA306E"/>
    <w:rsid w:val="00BB546C"/>
    <w:rsid w:val="00BC64D4"/>
    <w:rsid w:val="00BD21E0"/>
    <w:rsid w:val="00BE418C"/>
    <w:rsid w:val="00BF1048"/>
    <w:rsid w:val="00BF6CE1"/>
    <w:rsid w:val="00C028F1"/>
    <w:rsid w:val="00C130DE"/>
    <w:rsid w:val="00C233B1"/>
    <w:rsid w:val="00C24C14"/>
    <w:rsid w:val="00C26F09"/>
    <w:rsid w:val="00C36798"/>
    <w:rsid w:val="00C434AE"/>
    <w:rsid w:val="00C5424B"/>
    <w:rsid w:val="00C556A3"/>
    <w:rsid w:val="00C6382F"/>
    <w:rsid w:val="00C73385"/>
    <w:rsid w:val="00C80A3D"/>
    <w:rsid w:val="00C85926"/>
    <w:rsid w:val="00CA01B1"/>
    <w:rsid w:val="00CB6891"/>
    <w:rsid w:val="00CC4055"/>
    <w:rsid w:val="00CD3823"/>
    <w:rsid w:val="00CE5CCB"/>
    <w:rsid w:val="00CF3B90"/>
    <w:rsid w:val="00CF6844"/>
    <w:rsid w:val="00D0665C"/>
    <w:rsid w:val="00D21015"/>
    <w:rsid w:val="00D46F81"/>
    <w:rsid w:val="00D533D3"/>
    <w:rsid w:val="00D55691"/>
    <w:rsid w:val="00D64F7A"/>
    <w:rsid w:val="00D70D43"/>
    <w:rsid w:val="00D71177"/>
    <w:rsid w:val="00D77656"/>
    <w:rsid w:val="00D845C5"/>
    <w:rsid w:val="00D9174F"/>
    <w:rsid w:val="00D93A56"/>
    <w:rsid w:val="00DB02F0"/>
    <w:rsid w:val="00DB120B"/>
    <w:rsid w:val="00DC45FB"/>
    <w:rsid w:val="00DD08D3"/>
    <w:rsid w:val="00DE0674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51EE1"/>
    <w:rsid w:val="00E6080F"/>
    <w:rsid w:val="00E7029A"/>
    <w:rsid w:val="00E76191"/>
    <w:rsid w:val="00E95A64"/>
    <w:rsid w:val="00EA7A51"/>
    <w:rsid w:val="00EB47AB"/>
    <w:rsid w:val="00EB6EAF"/>
    <w:rsid w:val="00ED3E16"/>
    <w:rsid w:val="00EF4C45"/>
    <w:rsid w:val="00F10CFD"/>
    <w:rsid w:val="00F123D5"/>
    <w:rsid w:val="00F2620A"/>
    <w:rsid w:val="00F30172"/>
    <w:rsid w:val="00F477FF"/>
    <w:rsid w:val="00F56D72"/>
    <w:rsid w:val="00F57133"/>
    <w:rsid w:val="00F66EDD"/>
    <w:rsid w:val="00F76A8F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5CB3"/>
    <w:rsid w:val="00FA73AE"/>
    <w:rsid w:val="00FA7766"/>
    <w:rsid w:val="00FC01C6"/>
    <w:rsid w:val="00FC702D"/>
    <w:rsid w:val="00FD1516"/>
    <w:rsid w:val="00FE4891"/>
    <w:rsid w:val="00FF2311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8C6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50E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A7DF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8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256C-00C4-4EB5-BA8C-69D5DC71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CCS</cp:lastModifiedBy>
  <cp:revision>9</cp:revision>
  <cp:lastPrinted>2018-12-18T09:56:00Z</cp:lastPrinted>
  <dcterms:created xsi:type="dcterms:W3CDTF">2018-12-18T10:19:00Z</dcterms:created>
  <dcterms:modified xsi:type="dcterms:W3CDTF">2019-01-08T03:23:00Z</dcterms:modified>
</cp:coreProperties>
</file>